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58E">
        <w:rPr>
          <w:rFonts w:ascii="Times New Roman" w:hAnsi="Times New Roman" w:cs="Times New Roman"/>
          <w:b/>
          <w:sz w:val="28"/>
          <w:szCs w:val="28"/>
        </w:rPr>
        <w:t>Пенжинском</w:t>
      </w:r>
      <w:bookmarkStart w:id="0" w:name="_GoBack"/>
      <w:bookmarkEnd w:id="0"/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616731">
        <w:rPr>
          <w:rFonts w:ascii="Times New Roman" w:hAnsi="Times New Roman" w:cs="Times New Roman"/>
          <w:b/>
          <w:sz w:val="28"/>
          <w:szCs w:val="28"/>
        </w:rPr>
        <w:t>м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16731">
        <w:rPr>
          <w:rFonts w:ascii="Times New Roman" w:hAnsi="Times New Roman" w:cs="Times New Roman"/>
          <w:b/>
          <w:sz w:val="28"/>
          <w:szCs w:val="28"/>
        </w:rPr>
        <w:t>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br/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17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83C44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C44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отн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енж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Pr="00C83C44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C44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83C44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  <w:p w:rsidR="00C83C44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C44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</w:p>
          <w:p w:rsidR="00C83C44" w:rsidRPr="00840077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л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V</w:t>
            </w:r>
            <w:r w:rsidRPr="00840077">
              <w:rPr>
                <w:rFonts w:ascii="Times New Roman" w:hAnsi="Times New Roman" w:cs="Times New Roman"/>
                <w:sz w:val="20"/>
                <w:szCs w:val="20"/>
              </w:rPr>
              <w:t>-8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  <w:p w:rsidR="00C83C44" w:rsidRPr="00840077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C44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C83C44" w:rsidRPr="00BF047E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ркет 57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</w:t>
            </w:r>
          </w:p>
          <w:p w:rsidR="00644A20" w:rsidRPr="00BF047E" w:rsidRDefault="00644A20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A20" w:rsidRDefault="00644A20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лодка</w:t>
            </w:r>
          </w:p>
          <w:p w:rsidR="00644A20" w:rsidRPr="00644A20" w:rsidRDefault="00644A20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ым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C44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2630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83C44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459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459" w:rsidRDefault="00CD4459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459" w:rsidRDefault="00CD4459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459" w:rsidRDefault="00CD4459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459" w:rsidRDefault="00CD4459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459" w:rsidRDefault="00CD4459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459" w:rsidRDefault="00CD4459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459" w:rsidRDefault="00CD4459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459" w:rsidRDefault="00CD4459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459" w:rsidRPr="00C83C44" w:rsidRDefault="00CD4459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459" w:rsidRDefault="00CD4459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459" w:rsidRDefault="00CD4459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459" w:rsidRDefault="00CD4459" w:rsidP="00644A2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44A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02,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4459" w:rsidRDefault="00CD4459" w:rsidP="00CD44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BFA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BFA" w:rsidRDefault="0084007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BFA" w:rsidRDefault="0084007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венко З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BFA" w:rsidRDefault="00840077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 Пенж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BFA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BFA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BFA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BFA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BFA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BFA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BFA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75A" w:rsidRDefault="00A3275A" w:rsidP="00A3275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AA7BFA" w:rsidRPr="00A3275A" w:rsidRDefault="00A3275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арис 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BFA" w:rsidRDefault="00B2794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835,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A7BFA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94F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068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94F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94F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94F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1C1085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94F" w:rsidRDefault="007104B0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00,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94F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1C1085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94F" w:rsidRDefault="001C1085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601,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2794F" w:rsidRDefault="00B2794F" w:rsidP="00B279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DDF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DDF" w:rsidRDefault="007F6DDF" w:rsidP="007F6D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ков Л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DF" w:rsidRDefault="000359BC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3956,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F6DDF" w:rsidRDefault="007F6DDF" w:rsidP="007F6D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DDF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DDF" w:rsidRDefault="007F6DDF" w:rsidP="007F6D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4180,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F6DDF" w:rsidRDefault="007F6DDF" w:rsidP="007F6D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DDF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DDF" w:rsidRDefault="007F6DDF" w:rsidP="007F6D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F6DDF" w:rsidRDefault="007F6DDF" w:rsidP="007F6D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DDF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DDF" w:rsidRDefault="007F6DDF" w:rsidP="007F6D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DDF" w:rsidRDefault="007F6DDF" w:rsidP="007F6DD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F6DDF" w:rsidRDefault="007F6DDF" w:rsidP="007F6D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9BC" w:rsidRPr="001E6A80" w:rsidTr="0097772B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хин О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588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9BC" w:rsidRPr="001E6A80" w:rsidTr="0097772B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9BC" w:rsidRPr="001E6A80" w:rsidTr="0097772B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Pr="00701FDA" w:rsidRDefault="000359BC" w:rsidP="0003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52,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47E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одов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068,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47E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47E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47E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47E" w:rsidRDefault="009A5341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35</w:t>
            </w:r>
            <w:r w:rsidR="00BF047E">
              <w:rPr>
                <w:rFonts w:ascii="Times New Roman" w:hAnsi="Times New Roman" w:cs="Times New Roman"/>
                <w:sz w:val="20"/>
                <w:szCs w:val="20"/>
              </w:rPr>
              <w:t>8,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47E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47E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47E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F047E" w:rsidRDefault="00BF047E" w:rsidP="00BF047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054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054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54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мин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54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54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54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54" w:rsidRDefault="00DA477C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370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54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54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54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54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054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437054" w:rsidRPr="007E1BE4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nx</w:t>
            </w:r>
            <w:r w:rsidRPr="007E1BE4">
              <w:rPr>
                <w:rFonts w:ascii="Times New Roman" w:hAnsi="Times New Roman" w:cs="Times New Roman"/>
                <w:sz w:val="20"/>
                <w:szCs w:val="20"/>
              </w:rPr>
              <w:t xml:space="preserve"> 69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i</w:t>
            </w:r>
            <w:r w:rsidRPr="007E1BE4">
              <w:rPr>
                <w:rFonts w:ascii="Times New Roman" w:hAnsi="Times New Roman" w:cs="Times New Roman"/>
                <w:sz w:val="20"/>
                <w:szCs w:val="20"/>
              </w:rPr>
              <w:t xml:space="preserve"> 600</w:t>
            </w:r>
          </w:p>
          <w:p w:rsidR="00437054" w:rsidRPr="007E1BE4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054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</w:p>
          <w:p w:rsidR="00437054" w:rsidRPr="008B39BD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пр 1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054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9758,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7054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054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054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54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54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54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54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54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54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54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54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54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054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054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35,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7054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054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054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54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54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54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54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54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54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54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54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054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054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054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7054" w:rsidRDefault="00437054" w:rsidP="0043705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168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168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168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ккет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168" w:rsidRDefault="007E743F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168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168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168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168" w:rsidRPr="004D31DE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168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168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168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168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168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135,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F7168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F8F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F8F" w:rsidRDefault="00DD6F8F" w:rsidP="00DD6F8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F8F" w:rsidRDefault="00DD6F8F" w:rsidP="00DD6F8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F8F" w:rsidRDefault="00DD6F8F" w:rsidP="00DD6F8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F8F" w:rsidRDefault="00DD6F8F" w:rsidP="00DD6F8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F8F" w:rsidRDefault="00DD6F8F" w:rsidP="00DD6F8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F8F" w:rsidRDefault="00DD6F8F" w:rsidP="00DD6F8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F8F" w:rsidRPr="004D31DE" w:rsidRDefault="00DD6F8F" w:rsidP="00DD6F8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F8F" w:rsidRDefault="00DD6F8F" w:rsidP="00DD6F8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F8F" w:rsidRDefault="00DD6F8F" w:rsidP="00DD6F8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F8F" w:rsidRDefault="00DD6F8F" w:rsidP="00DD6F8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F8F" w:rsidRDefault="00DD6F8F" w:rsidP="00DD6F8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F8F" w:rsidRDefault="00DD6F8F" w:rsidP="00DD6F8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0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D6F8F" w:rsidRDefault="00DD6F8F" w:rsidP="00DD6F8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168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168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168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168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168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168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168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168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168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168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168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168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168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8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F7168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168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168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168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168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168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168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168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168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168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168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168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168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168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8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F7168" w:rsidRDefault="004F7168" w:rsidP="004F71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43F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чуг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43F" w:rsidRPr="00AD3D8C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9842,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43F" w:rsidRPr="001E6A80" w:rsidTr="0074434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43F" w:rsidRDefault="007E743F" w:rsidP="007E743F">
            <w:pPr>
              <w:jc w:val="center"/>
            </w:pPr>
            <w:r w:rsidRPr="00701FDA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43F" w:rsidRPr="001E6A80" w:rsidTr="0074434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43F" w:rsidRDefault="007E743F" w:rsidP="007E743F">
            <w:pPr>
              <w:jc w:val="center"/>
            </w:pPr>
            <w:r w:rsidRPr="00701FDA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203,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43F" w:rsidRPr="001E6A80" w:rsidTr="0074434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43F" w:rsidRDefault="007E743F" w:rsidP="007E743F">
            <w:pPr>
              <w:jc w:val="center"/>
            </w:pPr>
            <w:r w:rsidRPr="00701FDA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43F" w:rsidRDefault="007E743F" w:rsidP="007E74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EF2" w:rsidRPr="001E6A80" w:rsidTr="0074434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EF2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EF2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овская Н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EF2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EF2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EF2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EF2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EF2" w:rsidRPr="00701FDA" w:rsidRDefault="00246EF2" w:rsidP="0024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EF2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EF2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EF2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EF2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EF2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444,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46EF2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EF2" w:rsidRPr="001E6A80" w:rsidTr="0037382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EF2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EF2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EF2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EF2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EF2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EF2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EF2" w:rsidRPr="00701FDA" w:rsidRDefault="00246EF2" w:rsidP="0024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EF2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EF2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EF2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EF2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EF2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46EF2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EF2" w:rsidRPr="001E6A80" w:rsidTr="0074434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EF2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EF2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EF2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EF2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EF2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EF2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EF2" w:rsidRPr="00701FDA" w:rsidRDefault="00246EF2" w:rsidP="00246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EF2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EF2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EF2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EF2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EF2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46EF2" w:rsidRDefault="00246EF2" w:rsidP="00246E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3D4" w:rsidRPr="001E6A80" w:rsidTr="00DC3B94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3D4" w:rsidRDefault="00B133D4" w:rsidP="00B13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3D4" w:rsidRDefault="00B133D4" w:rsidP="00B13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чгилхут Т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3D4" w:rsidRDefault="00B133D4" w:rsidP="00B13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3D4" w:rsidRDefault="00B133D4" w:rsidP="00B13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3D4" w:rsidRDefault="00B133D4" w:rsidP="00B13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3D4" w:rsidRDefault="00B133D4" w:rsidP="00B13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3D4" w:rsidRDefault="00B133D4" w:rsidP="00B13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3D4" w:rsidRPr="005619A9" w:rsidRDefault="00B133D4" w:rsidP="00B13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3D4" w:rsidRDefault="00B133D4" w:rsidP="00B13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3D4" w:rsidRDefault="00B133D4" w:rsidP="00B13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3D4" w:rsidRDefault="00B133D4" w:rsidP="00B13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</w:p>
          <w:p w:rsidR="00B133D4" w:rsidRPr="001F43C1" w:rsidRDefault="00B133D4" w:rsidP="00B13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VK-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3D4" w:rsidRDefault="00B133D4" w:rsidP="00B13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265,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133D4" w:rsidRDefault="00B133D4" w:rsidP="00B133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938" w:rsidRPr="001E6A80" w:rsidTr="00423D2E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938" w:rsidRDefault="004C5938" w:rsidP="004C59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938" w:rsidRDefault="004C5938" w:rsidP="004C59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ский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938" w:rsidRDefault="004C5938" w:rsidP="004C59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938" w:rsidRDefault="004C5938" w:rsidP="004C59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938" w:rsidRDefault="004C5938" w:rsidP="004C59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938" w:rsidRDefault="004C5938" w:rsidP="004C59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938" w:rsidRDefault="004C5938" w:rsidP="004C59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938" w:rsidRDefault="004C5938" w:rsidP="004C59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938" w:rsidRDefault="004C5938" w:rsidP="004C59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938" w:rsidRDefault="004C5938" w:rsidP="004C59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938" w:rsidRDefault="004C5938" w:rsidP="004C59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C5938" w:rsidRPr="007D0728" w:rsidRDefault="004C5938" w:rsidP="004C59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D0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na</w:t>
            </w:r>
          </w:p>
          <w:p w:rsidR="004C5938" w:rsidRPr="007D0728" w:rsidRDefault="004C5938" w:rsidP="004C59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938" w:rsidRDefault="004C5938" w:rsidP="004C59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4C5938" w:rsidRPr="00A80D25" w:rsidRDefault="004C5938" w:rsidP="004C59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ран </w:t>
            </w:r>
            <w:r w:rsidRPr="007D0728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938" w:rsidRDefault="004C5938" w:rsidP="004C59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9299,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5938" w:rsidRDefault="004C5938" w:rsidP="004C59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BA9" w:rsidRPr="001E6A80" w:rsidTr="007B0A71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BA9" w:rsidRDefault="00186BA9" w:rsidP="00186BA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BA9" w:rsidRDefault="00186BA9" w:rsidP="00186BA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уцкая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BA9" w:rsidRDefault="00186BA9" w:rsidP="00186BA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BA9" w:rsidRDefault="00186BA9" w:rsidP="00186BA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BA9" w:rsidRDefault="00186BA9" w:rsidP="00186BA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BA9" w:rsidRDefault="00186BA9" w:rsidP="00186BA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BA9" w:rsidRDefault="00186BA9" w:rsidP="00186BA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BA9" w:rsidRPr="005619A9" w:rsidRDefault="00186BA9" w:rsidP="00186BA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BA9" w:rsidRDefault="00186BA9" w:rsidP="00186BA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BA9" w:rsidRDefault="00186BA9" w:rsidP="00186BA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BA9" w:rsidRDefault="00186BA9" w:rsidP="00186BA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BA9" w:rsidRDefault="00186BA9" w:rsidP="00186BA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0869,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86BA9" w:rsidRDefault="00186BA9" w:rsidP="00186BA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4CC" w:rsidRPr="001E6A80" w:rsidTr="001638C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ричева В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</w:p>
          <w:p w:rsidR="004124CC" w:rsidRPr="002E73C7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s ATV 8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9477,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4CC" w:rsidRPr="001E6A80" w:rsidTr="001638C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4CC" w:rsidRPr="001E6A80" w:rsidTr="001638C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4CC" w:rsidRPr="001E6A80" w:rsidTr="001638C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4124CC" w:rsidRPr="008841BA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884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er</w:t>
            </w:r>
          </w:p>
          <w:p w:rsidR="004124CC" w:rsidRPr="008841BA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з</w:t>
            </w:r>
          </w:p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транспортные средства </w:t>
            </w:r>
          </w:p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ер </w:t>
            </w:r>
          </w:p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-ЛБВ</w:t>
            </w:r>
          </w:p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транспортные средства </w:t>
            </w:r>
          </w:p>
          <w:p w:rsidR="004124CC" w:rsidRPr="008841BA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4940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8841BA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9925,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4CC" w:rsidRPr="001E6A80" w:rsidTr="001638C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Pr="0003101A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4CC" w:rsidRPr="001E6A80" w:rsidTr="001638C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4CC" w:rsidRPr="001E6A80" w:rsidTr="001638C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4CC" w:rsidRPr="001E6A80" w:rsidTr="001638C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24CC" w:rsidRDefault="004124CC" w:rsidP="004124C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0B1" w:rsidRPr="001E6A80" w:rsidTr="003716F5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0B1" w:rsidRDefault="00E470B1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0B1" w:rsidRDefault="00E470B1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0B1" w:rsidRDefault="00E470B1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0B1" w:rsidRDefault="00E470B1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0B1" w:rsidRDefault="00E470B1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0B1" w:rsidRDefault="00E470B1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а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0B1" w:rsidRDefault="00E470B1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0B1" w:rsidRDefault="00E470B1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0B1" w:rsidRDefault="00E470B1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0B1" w:rsidRDefault="00E470B1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0B1" w:rsidRDefault="00E470B1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0B1" w:rsidRDefault="00E470B1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7944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70B1" w:rsidRDefault="00E470B1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0B1" w:rsidRPr="001E6A80" w:rsidTr="003716F5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0B1" w:rsidRDefault="00E470B1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0B1" w:rsidRDefault="00E470B1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0B1" w:rsidRDefault="00E470B1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0B1" w:rsidRDefault="00E470B1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0B1" w:rsidRDefault="00E470B1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0B1" w:rsidRDefault="00E470B1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0B1" w:rsidRDefault="00E470B1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0B1" w:rsidRDefault="00E470B1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0B1" w:rsidRDefault="00E470B1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0B1" w:rsidRDefault="00E470B1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0B1" w:rsidRDefault="00E470B1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0B1" w:rsidRDefault="00E470B1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70B1" w:rsidRDefault="00E470B1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0B1" w:rsidRPr="001E6A80" w:rsidTr="003716F5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0B1" w:rsidRDefault="00E470B1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0B1" w:rsidRDefault="00E470B1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0B1" w:rsidRDefault="00E470B1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0B1" w:rsidRDefault="00E470B1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0B1" w:rsidRDefault="00E470B1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0B1" w:rsidRDefault="00E470B1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0B1" w:rsidRDefault="00E470B1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0B1" w:rsidRDefault="00E470B1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0B1" w:rsidRDefault="00E470B1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0B1" w:rsidRDefault="00E470B1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0B1" w:rsidRDefault="00E470B1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0B1" w:rsidRDefault="00E470B1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70B1" w:rsidRDefault="00E470B1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2E" w:rsidRPr="001E6A80" w:rsidTr="003716F5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82E" w:rsidRDefault="009B382E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82E" w:rsidRDefault="009B382E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82E" w:rsidRDefault="009B382E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82E" w:rsidRDefault="009B382E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82E" w:rsidRDefault="009B382E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82E" w:rsidRDefault="009B382E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82E" w:rsidRDefault="009B382E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82E" w:rsidRDefault="009B382E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82E" w:rsidRDefault="009B382E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82E" w:rsidRDefault="009B382E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82E" w:rsidRDefault="009B382E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82E" w:rsidRDefault="009B382E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B382E" w:rsidRDefault="009B382E" w:rsidP="00E470B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B83" w:rsidRPr="001E6A80" w:rsidTr="00BB42E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орц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Пенж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B83" w:rsidRPr="005619A9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104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B83" w:rsidRPr="001E6A80" w:rsidTr="00BB42E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B83" w:rsidRPr="001E6A80" w:rsidTr="0074434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83" w:rsidRPr="00701FDA" w:rsidRDefault="00F00B83" w:rsidP="00F00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B8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00B83" w:rsidRDefault="00F00B83" w:rsidP="00F00B8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1FC" w:rsidRDefault="006B51FC" w:rsidP="00A56DE5">
      <w:pPr>
        <w:spacing w:after="0" w:line="240" w:lineRule="auto"/>
      </w:pPr>
      <w:r>
        <w:separator/>
      </w:r>
    </w:p>
  </w:endnote>
  <w:endnote w:type="continuationSeparator" w:id="0">
    <w:p w:rsidR="006B51FC" w:rsidRDefault="006B51FC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1FC" w:rsidRDefault="006B51FC" w:rsidP="00A56DE5">
      <w:pPr>
        <w:spacing w:after="0" w:line="240" w:lineRule="auto"/>
      </w:pPr>
      <w:r>
        <w:separator/>
      </w:r>
    </w:p>
  </w:footnote>
  <w:footnote w:type="continuationSeparator" w:id="0">
    <w:p w:rsidR="006B51FC" w:rsidRDefault="006B51FC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59BC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0FDF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BAC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86BA9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1085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EF2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1BCA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56EB"/>
    <w:rsid w:val="00395A8A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0D3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4CC"/>
    <w:rsid w:val="00412CF8"/>
    <w:rsid w:val="00412F40"/>
    <w:rsid w:val="0041331A"/>
    <w:rsid w:val="0041441C"/>
    <w:rsid w:val="00414F93"/>
    <w:rsid w:val="00415176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D6"/>
    <w:rsid w:val="004362E2"/>
    <w:rsid w:val="00436BF1"/>
    <w:rsid w:val="00437054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938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4F7168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870B5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D612C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4A20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6C02"/>
    <w:rsid w:val="0070732F"/>
    <w:rsid w:val="0070744A"/>
    <w:rsid w:val="00707D61"/>
    <w:rsid w:val="00707E21"/>
    <w:rsid w:val="007104B0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43F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DDF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077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1C6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5341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82E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E711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3B87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275A"/>
    <w:rsid w:val="00A33D21"/>
    <w:rsid w:val="00A33E92"/>
    <w:rsid w:val="00A34B00"/>
    <w:rsid w:val="00A3607C"/>
    <w:rsid w:val="00A365E3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33D4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94F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47E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64EC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3C44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0F7"/>
    <w:rsid w:val="00CC7752"/>
    <w:rsid w:val="00CC7DD6"/>
    <w:rsid w:val="00CD17CB"/>
    <w:rsid w:val="00CD3640"/>
    <w:rsid w:val="00CD3B10"/>
    <w:rsid w:val="00CD3FD2"/>
    <w:rsid w:val="00CD4459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477C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6F8F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0B1"/>
    <w:rsid w:val="00E477C5"/>
    <w:rsid w:val="00E5022D"/>
    <w:rsid w:val="00E505E7"/>
    <w:rsid w:val="00E50B03"/>
    <w:rsid w:val="00E51AD3"/>
    <w:rsid w:val="00E52396"/>
    <w:rsid w:val="00E52F1B"/>
    <w:rsid w:val="00E53492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58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B83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BBDAB-5EAC-4043-84C8-A2A77DBF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3</TotalTime>
  <Pages>7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Заколутин Алексей Викторович</cp:lastModifiedBy>
  <cp:revision>241</cp:revision>
  <cp:lastPrinted>2018-04-04T02:36:00Z</cp:lastPrinted>
  <dcterms:created xsi:type="dcterms:W3CDTF">2018-04-04T02:18:00Z</dcterms:created>
  <dcterms:modified xsi:type="dcterms:W3CDTF">2018-05-21T05:38:00Z</dcterms:modified>
</cp:coreProperties>
</file>